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D5CCD" w14:textId="0A0EF993" w:rsidR="00890F7C" w:rsidRPr="00702F59" w:rsidRDefault="00890F7C" w:rsidP="00890F7C">
      <w:pPr>
        <w:jc w:val="center"/>
        <w:rPr>
          <w:b/>
          <w:bCs/>
          <w:color w:val="FF0000"/>
        </w:rPr>
      </w:pPr>
      <w:r w:rsidRPr="00042A09">
        <w:rPr>
          <w:b/>
          <w:bCs/>
        </w:rPr>
        <w:t xml:space="preserve">АДМИНИСТРАЦИЯ </w:t>
      </w:r>
      <w:r w:rsidR="004362A5" w:rsidRPr="004362A5">
        <w:rPr>
          <w:b/>
          <w:bCs/>
        </w:rPr>
        <w:t>РЫБНО-ВАТАЖСКОГО</w:t>
      </w:r>
      <w:r w:rsidRPr="004362A5">
        <w:rPr>
          <w:b/>
          <w:bCs/>
        </w:rPr>
        <w:t xml:space="preserve"> СЕЛЬСКОГО ПОСЕЛЕНИЯ</w:t>
      </w:r>
    </w:p>
    <w:p w14:paraId="2C8DCC30" w14:textId="77777777" w:rsidR="00890F7C" w:rsidRPr="00042A09" w:rsidRDefault="00890F7C" w:rsidP="00890F7C">
      <w:pPr>
        <w:jc w:val="center"/>
        <w:rPr>
          <w:b/>
          <w:bCs/>
        </w:rPr>
      </w:pPr>
      <w:r w:rsidRPr="00042A09">
        <w:rPr>
          <w:b/>
          <w:bCs/>
        </w:rPr>
        <w:t xml:space="preserve">КИЛЬМЕЗСКОГО </w:t>
      </w:r>
      <w:r w:rsidR="00660C4F" w:rsidRPr="00042A09">
        <w:rPr>
          <w:b/>
          <w:bCs/>
        </w:rPr>
        <w:t xml:space="preserve">МУНИЦИПАЛЬНОГО </w:t>
      </w:r>
      <w:r w:rsidRPr="00042A09">
        <w:rPr>
          <w:b/>
          <w:bCs/>
        </w:rPr>
        <w:t>РАЙОНА КИРОВСКОЙ ОБЛАСТИ</w:t>
      </w:r>
    </w:p>
    <w:p w14:paraId="56DF0B41" w14:textId="77777777" w:rsidR="00890F7C" w:rsidRPr="00890F7C" w:rsidRDefault="00890F7C" w:rsidP="00890F7C">
      <w:pPr>
        <w:jc w:val="center"/>
        <w:rPr>
          <w:sz w:val="28"/>
          <w:szCs w:val="28"/>
        </w:rPr>
      </w:pPr>
    </w:p>
    <w:p w14:paraId="45BF90D5" w14:textId="77777777" w:rsidR="00890F7C" w:rsidRDefault="00890F7C" w:rsidP="00890F7C">
      <w:pPr>
        <w:jc w:val="center"/>
        <w:rPr>
          <w:b/>
          <w:bCs/>
        </w:rPr>
      </w:pPr>
      <w:r w:rsidRPr="00042A09">
        <w:rPr>
          <w:b/>
          <w:bCs/>
        </w:rPr>
        <w:t>ПОСТАНОВЛЕНИЕ</w:t>
      </w:r>
    </w:p>
    <w:p w14:paraId="61241B83" w14:textId="77777777" w:rsidR="00042A09" w:rsidRPr="00042A09" w:rsidRDefault="00042A09" w:rsidP="00890F7C">
      <w:pPr>
        <w:jc w:val="center"/>
        <w:rPr>
          <w:b/>
          <w:bCs/>
        </w:rPr>
      </w:pPr>
    </w:p>
    <w:p w14:paraId="41404C27" w14:textId="6CE4FE97" w:rsidR="00890F7C" w:rsidRPr="00C32318" w:rsidRDefault="004362A5" w:rsidP="00890F7C">
      <w:pPr>
        <w:jc w:val="center"/>
      </w:pPr>
      <w:r>
        <w:t>1</w:t>
      </w:r>
      <w:r w:rsidR="00525228">
        <w:t>2</w:t>
      </w:r>
      <w:r>
        <w:t>.01.</w:t>
      </w:r>
      <w:r w:rsidR="006433E7">
        <w:t>2024</w:t>
      </w:r>
      <w:r w:rsidR="00890F7C" w:rsidRPr="00C32318">
        <w:t xml:space="preserve"> </w:t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</w:r>
      <w:r w:rsidR="00890F7C" w:rsidRPr="00C32318">
        <w:tab/>
        <w:t xml:space="preserve">                                                № </w:t>
      </w:r>
      <w:r w:rsidR="00525228">
        <w:t>3</w:t>
      </w:r>
    </w:p>
    <w:p w14:paraId="5AB64CA8" w14:textId="66DA42EB" w:rsidR="00890F7C" w:rsidRPr="004362A5" w:rsidRDefault="004362A5" w:rsidP="00890F7C">
      <w:pPr>
        <w:jc w:val="center"/>
      </w:pPr>
      <w:proofErr w:type="spellStart"/>
      <w:r w:rsidRPr="004362A5">
        <w:t>д.Рыбная</w:t>
      </w:r>
      <w:proofErr w:type="spellEnd"/>
      <w:r w:rsidRPr="004362A5">
        <w:t xml:space="preserve"> Ватага </w:t>
      </w:r>
    </w:p>
    <w:p w14:paraId="1EA7B6BB" w14:textId="77777777" w:rsidR="00A04B7A" w:rsidRPr="00C32318" w:rsidRDefault="00A04B7A" w:rsidP="00890F7C">
      <w:pPr>
        <w:jc w:val="center"/>
      </w:pPr>
    </w:p>
    <w:p w14:paraId="2319D46A" w14:textId="77777777" w:rsidR="0068206C" w:rsidRDefault="00C32318" w:rsidP="00C32318">
      <w:pPr>
        <w:jc w:val="center"/>
        <w:rPr>
          <w:b/>
          <w:color w:val="000000"/>
          <w:lang w:bidi="ru-RU"/>
        </w:rPr>
      </w:pPr>
      <w:r w:rsidRPr="00C32318">
        <w:rPr>
          <w:b/>
          <w:color w:val="000000"/>
          <w:lang w:bidi="ru-RU"/>
        </w:rPr>
        <w:t xml:space="preserve">Об утверждении стандарта уровня платежей населения </w:t>
      </w:r>
    </w:p>
    <w:p w14:paraId="30F6ADFE" w14:textId="77777777" w:rsidR="0068206C" w:rsidRDefault="0068206C" w:rsidP="00C32318">
      <w:pPr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на газ сжиженный в баллонах </w:t>
      </w:r>
    </w:p>
    <w:p w14:paraId="027DA7B1" w14:textId="3FC1F8A4" w:rsidR="00A04B7A" w:rsidRPr="004362A5" w:rsidRDefault="00C32318" w:rsidP="00C32318">
      <w:pPr>
        <w:jc w:val="center"/>
        <w:rPr>
          <w:b/>
          <w:lang w:bidi="ru-RU"/>
        </w:rPr>
      </w:pPr>
      <w:r w:rsidRPr="00C32318">
        <w:rPr>
          <w:b/>
          <w:color w:val="000000"/>
          <w:lang w:bidi="ru-RU"/>
        </w:rPr>
        <w:t xml:space="preserve">на территории </w:t>
      </w:r>
      <w:r w:rsidR="004362A5" w:rsidRPr="004362A5">
        <w:rPr>
          <w:b/>
          <w:lang w:bidi="ru-RU"/>
        </w:rPr>
        <w:t>Рыбно-</w:t>
      </w:r>
      <w:proofErr w:type="spellStart"/>
      <w:proofErr w:type="gramStart"/>
      <w:r w:rsidR="004362A5" w:rsidRPr="004362A5">
        <w:rPr>
          <w:b/>
          <w:lang w:bidi="ru-RU"/>
        </w:rPr>
        <w:t>Ватажского</w:t>
      </w:r>
      <w:proofErr w:type="spellEnd"/>
      <w:r w:rsidR="004362A5" w:rsidRPr="004362A5">
        <w:rPr>
          <w:b/>
          <w:lang w:bidi="ru-RU"/>
        </w:rPr>
        <w:t xml:space="preserve"> </w:t>
      </w:r>
      <w:r w:rsidRPr="004362A5">
        <w:rPr>
          <w:b/>
          <w:lang w:bidi="ru-RU"/>
        </w:rPr>
        <w:t xml:space="preserve"> сельского</w:t>
      </w:r>
      <w:proofErr w:type="gramEnd"/>
      <w:r w:rsidRPr="004362A5">
        <w:rPr>
          <w:b/>
          <w:lang w:bidi="ru-RU"/>
        </w:rPr>
        <w:t xml:space="preserve"> поселения </w:t>
      </w:r>
    </w:p>
    <w:p w14:paraId="2996F08B" w14:textId="77777777" w:rsidR="00C32318" w:rsidRPr="00702F59" w:rsidRDefault="00C32318" w:rsidP="00890F7C">
      <w:pPr>
        <w:jc w:val="both"/>
        <w:rPr>
          <w:color w:val="FF0000"/>
          <w:lang w:bidi="ru-RU"/>
        </w:rPr>
      </w:pPr>
    </w:p>
    <w:p w14:paraId="18DD1FF6" w14:textId="0653FE29" w:rsidR="00C32318" w:rsidRPr="00702F59" w:rsidRDefault="00890F7C" w:rsidP="00065880">
      <w:pPr>
        <w:spacing w:line="276" w:lineRule="auto"/>
        <w:jc w:val="both"/>
        <w:rPr>
          <w:lang w:bidi="ru-RU"/>
        </w:rPr>
      </w:pPr>
      <w:r w:rsidRPr="00702F59">
        <w:rPr>
          <w:color w:val="FF0000"/>
          <w:lang w:bidi="ru-RU"/>
        </w:rPr>
        <w:t xml:space="preserve">        </w:t>
      </w:r>
      <w:r w:rsidR="00042A09" w:rsidRPr="00702F59">
        <w:rPr>
          <w:color w:val="FF0000"/>
          <w:lang w:bidi="ru-RU"/>
        </w:rPr>
        <w:t xml:space="preserve"> </w:t>
      </w:r>
      <w:r w:rsidRPr="00702F59">
        <w:rPr>
          <w:color w:val="FF0000"/>
          <w:lang w:bidi="ru-RU"/>
        </w:rPr>
        <w:t xml:space="preserve"> </w:t>
      </w:r>
      <w:r w:rsidRPr="00702F59">
        <w:rPr>
          <w:lang w:bidi="ru-RU"/>
        </w:rPr>
        <w:t xml:space="preserve">В соответствии с пунктом 4 части 1 статьи 16 Федерального закона от 06.10.2003 № 131-ФЗ «Об общих принципах организации местного самоуправления в Российской Федерации», пунктами 4 и 5 Порядка пересмотра  размера подлежащей внесению платы граждан за коммунальные услуги при приведении в соответствии с утвержденными в установленном порядке предельными </w:t>
      </w:r>
      <w:r w:rsidR="00381A83" w:rsidRPr="00702F59">
        <w:rPr>
          <w:lang w:bidi="ru-RU"/>
        </w:rPr>
        <w:t>индексами,</w:t>
      </w:r>
      <w:r w:rsidR="00381A83" w:rsidRPr="00702F59">
        <w:rPr>
          <w:color w:val="FF0000"/>
          <w:lang w:bidi="ru-RU"/>
        </w:rPr>
        <w:t xml:space="preserve"> </w:t>
      </w:r>
      <w:r w:rsidR="00381A83" w:rsidRPr="00702F59">
        <w:rPr>
          <w:lang w:bidi="ru-RU"/>
        </w:rPr>
        <w:t>утвержденного постановлением Правительства Кировской области от 28.09.2007 №107/401</w:t>
      </w:r>
      <w:r w:rsidR="00C35484" w:rsidRPr="00702F59">
        <w:rPr>
          <w:lang w:bidi="ru-RU"/>
        </w:rPr>
        <w:t xml:space="preserve"> (ред. от 12.02.2021),</w:t>
      </w:r>
      <w:r w:rsidR="00CE5F15" w:rsidRPr="00702F59">
        <w:rPr>
          <w:lang w:bidi="ru-RU"/>
        </w:rPr>
        <w:t xml:space="preserve"> </w:t>
      </w:r>
      <w:r w:rsidR="00C35484" w:rsidRPr="00702F59">
        <w:rPr>
          <w:color w:val="000000" w:themeColor="text1"/>
        </w:rPr>
        <w:t xml:space="preserve">Указом Губернатора Кировской области </w:t>
      </w:r>
      <w:hyperlink r:id="rId6" w:history="1">
        <w:r w:rsidR="00C35484" w:rsidRPr="00702F59">
          <w:rPr>
            <w:rStyle w:val="a3"/>
            <w:color w:val="auto"/>
            <w:u w:val="none"/>
          </w:rPr>
          <w:t>от 13.12.2023 №167 "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"</w:t>
        </w:r>
      </w:hyperlink>
      <w:r w:rsidR="00C35484" w:rsidRPr="00702F59">
        <w:rPr>
          <w:rStyle w:val="a3"/>
          <w:color w:val="auto"/>
          <w:u w:val="none"/>
        </w:rPr>
        <w:t xml:space="preserve">, </w:t>
      </w:r>
      <w:r w:rsidR="00BE3185" w:rsidRPr="00702F59">
        <w:rPr>
          <w:lang w:bidi="ru-RU"/>
        </w:rPr>
        <w:t>решения  правления региональной службы по тарифам Кировской области от 2</w:t>
      </w:r>
      <w:r w:rsidR="00702F59" w:rsidRPr="00702F59">
        <w:rPr>
          <w:lang w:bidi="ru-RU"/>
        </w:rPr>
        <w:t>0</w:t>
      </w:r>
      <w:r w:rsidR="00BE3185" w:rsidRPr="00702F59">
        <w:rPr>
          <w:lang w:bidi="ru-RU"/>
        </w:rPr>
        <w:t>.1</w:t>
      </w:r>
      <w:r w:rsidR="00702F59" w:rsidRPr="00702F59">
        <w:rPr>
          <w:lang w:bidi="ru-RU"/>
        </w:rPr>
        <w:t>2</w:t>
      </w:r>
      <w:r w:rsidR="00BE3185" w:rsidRPr="00702F59">
        <w:rPr>
          <w:lang w:bidi="ru-RU"/>
        </w:rPr>
        <w:t>.202</w:t>
      </w:r>
      <w:r w:rsidR="00702F59" w:rsidRPr="00702F59">
        <w:rPr>
          <w:lang w:bidi="ru-RU"/>
        </w:rPr>
        <w:t>3</w:t>
      </w:r>
      <w:r w:rsidR="00BE3185" w:rsidRPr="00702F59">
        <w:rPr>
          <w:lang w:bidi="ru-RU"/>
        </w:rPr>
        <w:t xml:space="preserve"> года № 46/</w:t>
      </w:r>
      <w:r w:rsidR="00702F59" w:rsidRPr="00702F59">
        <w:rPr>
          <w:lang w:bidi="ru-RU"/>
        </w:rPr>
        <w:t>46-</w:t>
      </w:r>
      <w:r w:rsidR="00BE3185" w:rsidRPr="00702F59">
        <w:rPr>
          <w:lang w:bidi="ru-RU"/>
        </w:rPr>
        <w:t>г-202</w:t>
      </w:r>
      <w:r w:rsidR="00702F59" w:rsidRPr="00702F59">
        <w:rPr>
          <w:lang w:bidi="ru-RU"/>
        </w:rPr>
        <w:t>4,</w:t>
      </w:r>
      <w:r w:rsidR="00BE3185" w:rsidRPr="00702F59">
        <w:rPr>
          <w:lang w:bidi="ru-RU"/>
        </w:rPr>
        <w:t xml:space="preserve"> </w:t>
      </w:r>
      <w:r w:rsidRPr="00702F59">
        <w:rPr>
          <w:lang w:bidi="ru-RU"/>
        </w:rPr>
        <w:t xml:space="preserve"> </w:t>
      </w:r>
      <w:r w:rsidR="00026A92" w:rsidRPr="004362A5">
        <w:rPr>
          <w:lang w:bidi="ru-RU"/>
        </w:rPr>
        <w:t xml:space="preserve">администрация </w:t>
      </w:r>
      <w:r w:rsidR="004362A5" w:rsidRPr="004362A5">
        <w:rPr>
          <w:lang w:bidi="ru-RU"/>
        </w:rPr>
        <w:t>Рыбно-</w:t>
      </w:r>
      <w:proofErr w:type="spellStart"/>
      <w:r w:rsidR="004362A5" w:rsidRPr="004362A5">
        <w:rPr>
          <w:lang w:bidi="ru-RU"/>
        </w:rPr>
        <w:t>Ватажского</w:t>
      </w:r>
      <w:proofErr w:type="spellEnd"/>
      <w:r w:rsidR="004362A5" w:rsidRPr="004362A5">
        <w:rPr>
          <w:lang w:bidi="ru-RU"/>
        </w:rPr>
        <w:t xml:space="preserve"> </w:t>
      </w:r>
      <w:r w:rsidR="00026A92" w:rsidRPr="004362A5">
        <w:rPr>
          <w:lang w:bidi="ru-RU"/>
        </w:rPr>
        <w:t xml:space="preserve">сельского поселения </w:t>
      </w:r>
      <w:r w:rsidR="00026A92" w:rsidRPr="00702F59">
        <w:rPr>
          <w:lang w:bidi="ru-RU"/>
        </w:rPr>
        <w:t>ПОСТАНОВЛЯЕТ</w:t>
      </w:r>
      <w:r w:rsidRPr="00702F59">
        <w:rPr>
          <w:lang w:bidi="ru-RU"/>
        </w:rPr>
        <w:t>:</w:t>
      </w:r>
    </w:p>
    <w:p w14:paraId="761FD39D" w14:textId="3469D02A" w:rsidR="00890F7C" w:rsidRPr="00702F59" w:rsidRDefault="00D23404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b/>
          <w:color w:val="000000"/>
          <w:lang w:bidi="ru-RU"/>
        </w:rPr>
        <w:t>1.</w:t>
      </w:r>
      <w:r w:rsidRPr="00702F59">
        <w:rPr>
          <w:color w:val="000000"/>
          <w:lang w:bidi="ru-RU"/>
        </w:rPr>
        <w:t xml:space="preserve"> </w:t>
      </w:r>
      <w:r w:rsidR="00890F7C" w:rsidRPr="00702F59">
        <w:rPr>
          <w:lang w:bidi="ru-RU"/>
        </w:rPr>
        <w:t>Утвердить с</w:t>
      </w:r>
      <w:r w:rsidR="00A04B7A" w:rsidRPr="00702F59">
        <w:rPr>
          <w:lang w:bidi="ru-RU"/>
        </w:rPr>
        <w:t>тандарт уровня платежей населения</w:t>
      </w:r>
      <w:r w:rsidR="00890F7C" w:rsidRPr="00702F59">
        <w:rPr>
          <w:lang w:bidi="ru-RU"/>
        </w:rPr>
        <w:t xml:space="preserve"> </w:t>
      </w:r>
      <w:r w:rsidR="00C97835" w:rsidRPr="00702F59">
        <w:rPr>
          <w:lang w:bidi="ru-RU"/>
        </w:rPr>
        <w:t xml:space="preserve">на </w:t>
      </w:r>
      <w:r w:rsidR="00C97835" w:rsidRPr="00484338">
        <w:rPr>
          <w:lang w:bidi="ru-RU"/>
        </w:rPr>
        <w:t>газ,</w:t>
      </w:r>
      <w:r w:rsidR="00A04B7A" w:rsidRPr="00484338">
        <w:rPr>
          <w:lang w:bidi="ru-RU"/>
        </w:rPr>
        <w:t xml:space="preserve"> сжиженный в баллонах с доставкой до потребителя</w:t>
      </w:r>
      <w:r w:rsidR="005203FD">
        <w:rPr>
          <w:b/>
          <w:lang w:bidi="ru-RU"/>
        </w:rPr>
        <w:t xml:space="preserve"> </w:t>
      </w:r>
      <w:r w:rsidR="005203FD" w:rsidRPr="00484338">
        <w:rPr>
          <w:lang w:bidi="ru-RU"/>
        </w:rPr>
        <w:t>ООО «</w:t>
      </w:r>
      <w:proofErr w:type="spellStart"/>
      <w:r w:rsidR="005203FD" w:rsidRPr="00484338">
        <w:rPr>
          <w:lang w:bidi="ru-RU"/>
        </w:rPr>
        <w:t>Газэнергосеть</w:t>
      </w:r>
      <w:proofErr w:type="spellEnd"/>
      <w:r w:rsidR="005203FD" w:rsidRPr="00484338">
        <w:rPr>
          <w:lang w:bidi="ru-RU"/>
        </w:rPr>
        <w:t xml:space="preserve"> </w:t>
      </w:r>
      <w:proofErr w:type="gramStart"/>
      <w:r w:rsidR="005203FD" w:rsidRPr="00484338">
        <w:rPr>
          <w:lang w:bidi="ru-RU"/>
        </w:rPr>
        <w:t xml:space="preserve">Киров» </w:t>
      </w:r>
      <w:r w:rsidR="00A04B7A" w:rsidRPr="00484338">
        <w:rPr>
          <w:lang w:bidi="ru-RU"/>
        </w:rPr>
        <w:t xml:space="preserve"> </w:t>
      </w:r>
      <w:r w:rsidR="00890F7C" w:rsidRPr="00702F59">
        <w:rPr>
          <w:lang w:bidi="ru-RU"/>
        </w:rPr>
        <w:t>для</w:t>
      </w:r>
      <w:proofErr w:type="gramEnd"/>
      <w:r w:rsidR="00890F7C" w:rsidRPr="00702F59">
        <w:rPr>
          <w:lang w:bidi="ru-RU"/>
        </w:rPr>
        <w:t xml:space="preserve"> бытовых нужд:</w:t>
      </w:r>
    </w:p>
    <w:p w14:paraId="3E063787" w14:textId="2D30BF51" w:rsidR="00C862E7" w:rsidRPr="00702F59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1.</w:t>
      </w:r>
      <w:r w:rsidR="004B6170" w:rsidRPr="00702F59">
        <w:rPr>
          <w:lang w:bidi="ru-RU"/>
        </w:rPr>
        <w:t>1</w:t>
      </w:r>
      <w:r w:rsidR="00890F7C" w:rsidRPr="00702F59">
        <w:rPr>
          <w:lang w:bidi="ru-RU"/>
        </w:rPr>
        <w:t xml:space="preserve">. </w:t>
      </w:r>
      <w:r w:rsidR="00474021" w:rsidRPr="00702F59">
        <w:rPr>
          <w:lang w:bidi="ru-RU"/>
        </w:rPr>
        <w:t xml:space="preserve">с 1 </w:t>
      </w:r>
      <w:r w:rsidR="006433E7" w:rsidRPr="00702F59">
        <w:rPr>
          <w:lang w:bidi="ru-RU"/>
        </w:rPr>
        <w:t>января</w:t>
      </w:r>
      <w:r w:rsidR="00474021" w:rsidRPr="00702F59">
        <w:rPr>
          <w:lang w:bidi="ru-RU"/>
        </w:rPr>
        <w:t xml:space="preserve"> 202</w:t>
      </w:r>
      <w:r w:rsidR="00C97835" w:rsidRPr="00702F59">
        <w:rPr>
          <w:lang w:bidi="ru-RU"/>
        </w:rPr>
        <w:t>4</w:t>
      </w:r>
      <w:r w:rsidR="00ED40BA" w:rsidRPr="00702F59">
        <w:rPr>
          <w:lang w:bidi="ru-RU"/>
        </w:rPr>
        <w:t xml:space="preserve"> года по </w:t>
      </w:r>
      <w:r w:rsidR="00CE5F15" w:rsidRPr="00702F59">
        <w:rPr>
          <w:lang w:bidi="ru-RU"/>
        </w:rPr>
        <w:t>3</w:t>
      </w:r>
      <w:r w:rsidR="00C97835" w:rsidRPr="00702F59">
        <w:rPr>
          <w:lang w:bidi="ru-RU"/>
        </w:rPr>
        <w:t>0</w:t>
      </w:r>
      <w:r w:rsidR="00CE5F15" w:rsidRPr="00702F59">
        <w:rPr>
          <w:lang w:bidi="ru-RU"/>
        </w:rPr>
        <w:t xml:space="preserve"> </w:t>
      </w:r>
      <w:r w:rsidR="00C97835" w:rsidRPr="00702F59">
        <w:rPr>
          <w:lang w:bidi="ru-RU"/>
        </w:rPr>
        <w:t>июня</w:t>
      </w:r>
      <w:r w:rsidR="00ED40BA" w:rsidRPr="00702F59">
        <w:rPr>
          <w:lang w:bidi="ru-RU"/>
        </w:rPr>
        <w:t xml:space="preserve"> 20</w:t>
      </w:r>
      <w:r w:rsidR="00474021" w:rsidRPr="00702F59">
        <w:rPr>
          <w:lang w:bidi="ru-RU"/>
        </w:rPr>
        <w:t>2</w:t>
      </w:r>
      <w:r w:rsidR="00C97835" w:rsidRPr="00702F59">
        <w:rPr>
          <w:lang w:bidi="ru-RU"/>
        </w:rPr>
        <w:t>4</w:t>
      </w:r>
      <w:r w:rsidR="00ED40BA" w:rsidRPr="00702F59">
        <w:rPr>
          <w:lang w:bidi="ru-RU"/>
        </w:rPr>
        <w:t xml:space="preserve"> </w:t>
      </w:r>
      <w:r w:rsidR="00C97835" w:rsidRPr="00702F59">
        <w:rPr>
          <w:lang w:bidi="ru-RU"/>
        </w:rPr>
        <w:t>года тариф</w:t>
      </w:r>
      <w:r w:rsidR="00ED40BA" w:rsidRPr="00702F59">
        <w:rPr>
          <w:lang w:bidi="ru-RU"/>
        </w:rPr>
        <w:t xml:space="preserve"> для </w:t>
      </w:r>
      <w:r w:rsidR="00C97835" w:rsidRPr="00702F59">
        <w:rPr>
          <w:lang w:bidi="ru-RU"/>
        </w:rPr>
        <w:t>населения с</w:t>
      </w:r>
      <w:r w:rsidR="00ED40BA" w:rsidRPr="00702F59">
        <w:rPr>
          <w:lang w:bidi="ru-RU"/>
        </w:rPr>
        <w:t xml:space="preserve"> учетом </w:t>
      </w:r>
      <w:r w:rsidR="00C97835" w:rsidRPr="00702F59">
        <w:rPr>
          <w:lang w:bidi="ru-RU"/>
        </w:rPr>
        <w:t>стандартов 66</w:t>
      </w:r>
      <w:r w:rsidR="00BD5EC9" w:rsidRPr="00702F59">
        <w:rPr>
          <w:lang w:bidi="ru-RU"/>
        </w:rPr>
        <w:t>,51</w:t>
      </w:r>
      <w:r w:rsidR="00ED40BA" w:rsidRPr="00702F59">
        <w:rPr>
          <w:lang w:bidi="ru-RU"/>
        </w:rPr>
        <w:t xml:space="preserve"> ру</w:t>
      </w:r>
      <w:r w:rsidR="00474021" w:rsidRPr="00702F59">
        <w:rPr>
          <w:lang w:bidi="ru-RU"/>
        </w:rPr>
        <w:t>б./кг (стандарт уровня платежа</w:t>
      </w:r>
      <w:r w:rsidR="00C862E7" w:rsidRPr="00702F59">
        <w:rPr>
          <w:lang w:bidi="ru-RU"/>
        </w:rPr>
        <w:t xml:space="preserve"> </w:t>
      </w:r>
      <w:r w:rsidR="00A644CA" w:rsidRPr="00702F59">
        <w:rPr>
          <w:lang w:bidi="ru-RU"/>
        </w:rPr>
        <w:t>–</w:t>
      </w:r>
      <w:r w:rsidR="00C862E7" w:rsidRPr="00702F59">
        <w:rPr>
          <w:lang w:bidi="ru-RU"/>
        </w:rPr>
        <w:t xml:space="preserve"> </w:t>
      </w:r>
      <w:r w:rsidR="00BD5EC9" w:rsidRPr="00702F59">
        <w:rPr>
          <w:lang w:bidi="ru-RU"/>
        </w:rPr>
        <w:t>36,6992</w:t>
      </w:r>
      <w:r w:rsidR="00ED40BA" w:rsidRPr="00702F59">
        <w:rPr>
          <w:lang w:bidi="ru-RU"/>
        </w:rPr>
        <w:t xml:space="preserve"> %).</w:t>
      </w:r>
      <w:r w:rsidR="00A04B7A" w:rsidRPr="00702F59">
        <w:rPr>
          <w:lang w:bidi="ru-RU"/>
        </w:rPr>
        <w:t xml:space="preserve"> Размер тарифа установленного РСТ- </w:t>
      </w:r>
      <w:r w:rsidR="00BD5EC9" w:rsidRPr="00702F59">
        <w:rPr>
          <w:lang w:bidi="ru-RU"/>
        </w:rPr>
        <w:t>181,23</w:t>
      </w:r>
      <w:r w:rsidR="00A04B7A" w:rsidRPr="00702F59">
        <w:rPr>
          <w:lang w:bidi="ru-RU"/>
        </w:rPr>
        <w:t xml:space="preserve"> руб./кг.</w:t>
      </w:r>
    </w:p>
    <w:p w14:paraId="0F8D1BE0" w14:textId="5AC9BD83" w:rsidR="00A04B7A" w:rsidRPr="00702F59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1.</w:t>
      </w:r>
      <w:r w:rsidR="004B6170" w:rsidRPr="00702F59">
        <w:rPr>
          <w:lang w:bidi="ru-RU"/>
        </w:rPr>
        <w:t>2</w:t>
      </w:r>
      <w:r w:rsidR="0085335F" w:rsidRPr="00702F59">
        <w:rPr>
          <w:lang w:bidi="ru-RU"/>
        </w:rPr>
        <w:t xml:space="preserve">. </w:t>
      </w:r>
      <w:r w:rsidRPr="00702F59">
        <w:rPr>
          <w:lang w:bidi="ru-RU"/>
        </w:rPr>
        <w:t xml:space="preserve"> </w:t>
      </w:r>
      <w:r w:rsidR="00474021" w:rsidRPr="00702F59">
        <w:rPr>
          <w:lang w:bidi="ru-RU"/>
        </w:rPr>
        <w:t xml:space="preserve">с 1 </w:t>
      </w:r>
      <w:r w:rsidR="00C97835" w:rsidRPr="00702F59">
        <w:rPr>
          <w:lang w:bidi="ru-RU"/>
        </w:rPr>
        <w:t>июля</w:t>
      </w:r>
      <w:r w:rsidR="00474021" w:rsidRPr="00702F59">
        <w:rPr>
          <w:lang w:bidi="ru-RU"/>
        </w:rPr>
        <w:t xml:space="preserve"> 202</w:t>
      </w:r>
      <w:r w:rsidR="00C97835" w:rsidRPr="00702F59">
        <w:rPr>
          <w:lang w:bidi="ru-RU"/>
        </w:rPr>
        <w:t>4</w:t>
      </w:r>
      <w:r w:rsidR="00474021" w:rsidRPr="00702F59">
        <w:rPr>
          <w:lang w:bidi="ru-RU"/>
        </w:rPr>
        <w:t xml:space="preserve"> года по 31 декабря 202</w:t>
      </w:r>
      <w:r w:rsidR="00C97835" w:rsidRPr="00702F59">
        <w:rPr>
          <w:lang w:bidi="ru-RU"/>
        </w:rPr>
        <w:t>4</w:t>
      </w:r>
      <w:r w:rsidR="00042A09" w:rsidRPr="00702F59">
        <w:rPr>
          <w:lang w:bidi="ru-RU"/>
        </w:rPr>
        <w:t xml:space="preserve"> </w:t>
      </w:r>
      <w:r w:rsidR="00ED40BA" w:rsidRPr="00702F59">
        <w:rPr>
          <w:lang w:bidi="ru-RU"/>
        </w:rPr>
        <w:t xml:space="preserve">года тариф для </w:t>
      </w:r>
      <w:r w:rsidR="00C97835" w:rsidRPr="00702F59">
        <w:rPr>
          <w:lang w:bidi="ru-RU"/>
        </w:rPr>
        <w:t>населения с</w:t>
      </w:r>
      <w:r w:rsidR="00474021" w:rsidRPr="00702F59">
        <w:rPr>
          <w:lang w:bidi="ru-RU"/>
        </w:rPr>
        <w:t xml:space="preserve"> учетом </w:t>
      </w:r>
      <w:r w:rsidR="00C97835" w:rsidRPr="00702F59">
        <w:rPr>
          <w:lang w:bidi="ru-RU"/>
        </w:rPr>
        <w:t>стандартов 73,02</w:t>
      </w:r>
      <w:r w:rsidR="00ED40BA" w:rsidRPr="00702F59">
        <w:rPr>
          <w:lang w:bidi="ru-RU"/>
        </w:rPr>
        <w:t xml:space="preserve"> ру</w:t>
      </w:r>
      <w:r w:rsidR="00C862E7" w:rsidRPr="00702F59">
        <w:rPr>
          <w:lang w:bidi="ru-RU"/>
        </w:rPr>
        <w:t xml:space="preserve">б./кг (стандарт уровня платежа </w:t>
      </w:r>
      <w:r w:rsidR="00A644CA" w:rsidRPr="00702F59">
        <w:rPr>
          <w:lang w:bidi="ru-RU"/>
        </w:rPr>
        <w:t>–</w:t>
      </w:r>
      <w:r w:rsidR="00C862E7" w:rsidRPr="00702F59">
        <w:rPr>
          <w:lang w:bidi="ru-RU"/>
        </w:rPr>
        <w:t xml:space="preserve"> </w:t>
      </w:r>
      <w:r w:rsidR="00C97835" w:rsidRPr="00702F59">
        <w:rPr>
          <w:lang w:bidi="ru-RU"/>
        </w:rPr>
        <w:t>27</w:t>
      </w:r>
      <w:r w:rsidR="00BD5EC9" w:rsidRPr="00702F59">
        <w:rPr>
          <w:lang w:bidi="ru-RU"/>
        </w:rPr>
        <w:t>,</w:t>
      </w:r>
      <w:r w:rsidR="00C97835" w:rsidRPr="00702F59">
        <w:rPr>
          <w:lang w:bidi="ru-RU"/>
        </w:rPr>
        <w:t>0495</w:t>
      </w:r>
      <w:r w:rsidR="00ED40BA" w:rsidRPr="00702F59">
        <w:rPr>
          <w:lang w:bidi="ru-RU"/>
        </w:rPr>
        <w:t xml:space="preserve"> %).</w:t>
      </w:r>
      <w:r w:rsidR="00A04B7A" w:rsidRPr="00702F59">
        <w:rPr>
          <w:lang w:bidi="ru-RU"/>
        </w:rPr>
        <w:t xml:space="preserve"> Разм</w:t>
      </w:r>
      <w:r w:rsidR="00474021" w:rsidRPr="00702F59">
        <w:rPr>
          <w:lang w:bidi="ru-RU"/>
        </w:rPr>
        <w:t xml:space="preserve">ер тарифа установленного РСТ- </w:t>
      </w:r>
      <w:r w:rsidR="00C97835" w:rsidRPr="00702F59">
        <w:rPr>
          <w:lang w:bidi="ru-RU"/>
        </w:rPr>
        <w:t>269,95</w:t>
      </w:r>
      <w:r w:rsidR="00A04B7A" w:rsidRPr="00702F59">
        <w:rPr>
          <w:lang w:bidi="ru-RU"/>
        </w:rPr>
        <w:t xml:space="preserve"> руб./кг.</w:t>
      </w:r>
    </w:p>
    <w:p w14:paraId="33730E15" w14:textId="114CB302" w:rsidR="00474021" w:rsidRPr="00702F59" w:rsidRDefault="00474021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b/>
          <w:color w:val="000000"/>
          <w:lang w:bidi="ru-RU"/>
        </w:rPr>
        <w:t>2.</w:t>
      </w:r>
      <w:r w:rsidRPr="00702F59">
        <w:rPr>
          <w:color w:val="000000"/>
          <w:lang w:bidi="ru-RU"/>
        </w:rPr>
        <w:t xml:space="preserve"> </w:t>
      </w:r>
      <w:r w:rsidRPr="00702F59">
        <w:rPr>
          <w:lang w:bidi="ru-RU"/>
        </w:rPr>
        <w:t xml:space="preserve">Утвердить стандарт уровня платежей населения на </w:t>
      </w:r>
      <w:r w:rsidRPr="00182862">
        <w:rPr>
          <w:lang w:bidi="ru-RU"/>
        </w:rPr>
        <w:t xml:space="preserve">газ сжиженный </w:t>
      </w:r>
      <w:r w:rsidR="000E52DE" w:rsidRPr="00182862">
        <w:rPr>
          <w:lang w:bidi="ru-RU"/>
        </w:rPr>
        <w:t>баллонный</w:t>
      </w:r>
      <w:r w:rsidR="009D0B1D" w:rsidRPr="00182862">
        <w:rPr>
          <w:lang w:bidi="ru-RU"/>
        </w:rPr>
        <w:t xml:space="preserve"> с места промежуточного хранения (склада)</w:t>
      </w:r>
      <w:r w:rsidRPr="00702F59">
        <w:rPr>
          <w:lang w:bidi="ru-RU"/>
        </w:rPr>
        <w:t xml:space="preserve"> </w:t>
      </w:r>
      <w:r w:rsidR="005203FD" w:rsidRPr="00182862">
        <w:rPr>
          <w:lang w:bidi="ru-RU"/>
        </w:rPr>
        <w:t>ООО «</w:t>
      </w:r>
      <w:proofErr w:type="spellStart"/>
      <w:r w:rsidR="005203FD" w:rsidRPr="00182862">
        <w:rPr>
          <w:lang w:bidi="ru-RU"/>
        </w:rPr>
        <w:t>Газэнергосеть</w:t>
      </w:r>
      <w:proofErr w:type="spellEnd"/>
      <w:r w:rsidR="005203FD" w:rsidRPr="00182862">
        <w:rPr>
          <w:lang w:bidi="ru-RU"/>
        </w:rPr>
        <w:t xml:space="preserve"> Киров» </w:t>
      </w:r>
      <w:r w:rsidRPr="00702F59">
        <w:rPr>
          <w:lang w:bidi="ru-RU"/>
        </w:rPr>
        <w:t>для бытовых нужд:</w:t>
      </w:r>
    </w:p>
    <w:p w14:paraId="5FF00DD3" w14:textId="37BEC349" w:rsidR="00474021" w:rsidRPr="00702F59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2</w:t>
      </w:r>
      <w:r w:rsidR="00474021" w:rsidRPr="00702F59">
        <w:rPr>
          <w:lang w:bidi="ru-RU"/>
        </w:rPr>
        <w:t xml:space="preserve">.1. </w:t>
      </w:r>
      <w:r w:rsidR="000E52DE" w:rsidRPr="00702F59">
        <w:rPr>
          <w:lang w:bidi="ru-RU"/>
        </w:rPr>
        <w:t xml:space="preserve">с 1 января 2024 года по 30 июня 2024 года </w:t>
      </w:r>
      <w:r w:rsidR="00474021" w:rsidRPr="00702F59">
        <w:rPr>
          <w:lang w:bidi="ru-RU"/>
        </w:rPr>
        <w:t xml:space="preserve">тариф для </w:t>
      </w:r>
      <w:r w:rsidR="000E52DE" w:rsidRPr="00702F59">
        <w:rPr>
          <w:lang w:bidi="ru-RU"/>
        </w:rPr>
        <w:t>населения с</w:t>
      </w:r>
      <w:r w:rsidRPr="00702F59">
        <w:rPr>
          <w:lang w:bidi="ru-RU"/>
        </w:rPr>
        <w:t xml:space="preserve"> учетом </w:t>
      </w:r>
      <w:r w:rsidR="000E52DE" w:rsidRPr="00702F59">
        <w:rPr>
          <w:lang w:bidi="ru-RU"/>
        </w:rPr>
        <w:t>стандартов 48</w:t>
      </w:r>
      <w:r w:rsidR="00BD5EC9" w:rsidRPr="00702F59">
        <w:rPr>
          <w:lang w:bidi="ru-RU"/>
        </w:rPr>
        <w:t>,32</w:t>
      </w:r>
      <w:r w:rsidR="00474021" w:rsidRPr="00702F59">
        <w:rPr>
          <w:lang w:bidi="ru-RU"/>
        </w:rPr>
        <w:t xml:space="preserve"> руб./кг (стандарт уровня платежа </w:t>
      </w:r>
      <w:r w:rsidR="00BD5EC9" w:rsidRPr="00702F59">
        <w:rPr>
          <w:lang w:bidi="ru-RU"/>
        </w:rPr>
        <w:t>–</w:t>
      </w:r>
      <w:r w:rsidR="000E52DE" w:rsidRPr="00702F59">
        <w:rPr>
          <w:lang w:bidi="ru-RU"/>
        </w:rPr>
        <w:t xml:space="preserve"> 36,7954 %</w:t>
      </w:r>
      <w:r w:rsidR="00474021" w:rsidRPr="00702F59">
        <w:rPr>
          <w:lang w:bidi="ru-RU"/>
        </w:rPr>
        <w:t xml:space="preserve">). Размер тарифа установленного РСТ- </w:t>
      </w:r>
      <w:r w:rsidR="00BD5EC9" w:rsidRPr="00702F59">
        <w:rPr>
          <w:lang w:bidi="ru-RU"/>
        </w:rPr>
        <w:t>131,32</w:t>
      </w:r>
      <w:r w:rsidR="00474021" w:rsidRPr="00702F59">
        <w:rPr>
          <w:lang w:bidi="ru-RU"/>
        </w:rPr>
        <w:t xml:space="preserve"> руб./кг.</w:t>
      </w:r>
    </w:p>
    <w:p w14:paraId="174F3B76" w14:textId="7A4F4F28" w:rsidR="00474021" w:rsidRPr="00702F59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lang w:bidi="ru-RU"/>
        </w:rPr>
        <w:t>2</w:t>
      </w:r>
      <w:r w:rsidR="00474021" w:rsidRPr="00702F59">
        <w:rPr>
          <w:lang w:bidi="ru-RU"/>
        </w:rPr>
        <w:t xml:space="preserve">.2.  </w:t>
      </w:r>
      <w:r w:rsidR="000E52DE" w:rsidRPr="00702F59">
        <w:rPr>
          <w:lang w:bidi="ru-RU"/>
        </w:rPr>
        <w:t xml:space="preserve">с 1 июля 2024 года по 31 декабря 2024 года </w:t>
      </w:r>
      <w:r w:rsidR="00474021" w:rsidRPr="00702F59">
        <w:rPr>
          <w:lang w:bidi="ru-RU"/>
        </w:rPr>
        <w:t xml:space="preserve">тариф для </w:t>
      </w:r>
      <w:r w:rsidR="000E52DE" w:rsidRPr="00702F59">
        <w:rPr>
          <w:lang w:bidi="ru-RU"/>
        </w:rPr>
        <w:t>населения с</w:t>
      </w:r>
      <w:r w:rsidR="00474021" w:rsidRPr="00702F59">
        <w:rPr>
          <w:lang w:bidi="ru-RU"/>
        </w:rPr>
        <w:t xml:space="preserve"> учетом </w:t>
      </w:r>
      <w:r w:rsidR="000E52DE" w:rsidRPr="00702F59">
        <w:rPr>
          <w:lang w:bidi="ru-RU"/>
        </w:rPr>
        <w:t>стандартов 53,05</w:t>
      </w:r>
      <w:r w:rsidR="00474021" w:rsidRPr="00702F59">
        <w:rPr>
          <w:lang w:bidi="ru-RU"/>
        </w:rPr>
        <w:t xml:space="preserve"> руб./кг (стандарт уровня платежа </w:t>
      </w:r>
      <w:r w:rsidR="00BD5EC9" w:rsidRPr="00702F59">
        <w:rPr>
          <w:lang w:bidi="ru-RU"/>
        </w:rPr>
        <w:t>–</w:t>
      </w:r>
      <w:r w:rsidR="000E52DE" w:rsidRPr="00702F59">
        <w:rPr>
          <w:lang w:bidi="ru-RU"/>
        </w:rPr>
        <w:t xml:space="preserve"> 21,8790</w:t>
      </w:r>
      <w:r w:rsidR="00474021" w:rsidRPr="00702F59">
        <w:rPr>
          <w:lang w:bidi="ru-RU"/>
        </w:rPr>
        <w:t>%). Разме</w:t>
      </w:r>
      <w:r w:rsidRPr="00702F59">
        <w:rPr>
          <w:lang w:bidi="ru-RU"/>
        </w:rPr>
        <w:t xml:space="preserve">р тарифа установленного РСТ- </w:t>
      </w:r>
      <w:r w:rsidR="000E52DE" w:rsidRPr="00702F59">
        <w:rPr>
          <w:lang w:bidi="ru-RU"/>
        </w:rPr>
        <w:t>242,47</w:t>
      </w:r>
      <w:r w:rsidR="00474021" w:rsidRPr="00702F59">
        <w:rPr>
          <w:lang w:bidi="ru-RU"/>
        </w:rPr>
        <w:t xml:space="preserve"> руб./кг.</w:t>
      </w:r>
    </w:p>
    <w:p w14:paraId="55A8CF3E" w14:textId="3150B87C" w:rsidR="00890F7C" w:rsidRPr="004362A5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4362A5">
        <w:rPr>
          <w:b/>
          <w:lang w:bidi="ru-RU"/>
        </w:rPr>
        <w:t>3</w:t>
      </w:r>
      <w:r w:rsidR="002D7F11" w:rsidRPr="004362A5">
        <w:rPr>
          <w:b/>
          <w:lang w:bidi="ru-RU"/>
        </w:rPr>
        <w:t>.</w:t>
      </w:r>
      <w:r w:rsidR="002D7F11" w:rsidRPr="004362A5">
        <w:rPr>
          <w:lang w:bidi="ru-RU"/>
        </w:rPr>
        <w:t xml:space="preserve"> Обнародовать настоящее постановление</w:t>
      </w:r>
      <w:r w:rsidR="00890F7C" w:rsidRPr="004362A5">
        <w:rPr>
          <w:lang w:bidi="ru-RU"/>
        </w:rPr>
        <w:t xml:space="preserve"> на информационном с</w:t>
      </w:r>
      <w:r w:rsidR="002D7F11" w:rsidRPr="004362A5">
        <w:rPr>
          <w:lang w:bidi="ru-RU"/>
        </w:rPr>
        <w:t xml:space="preserve">тенде и официальном сайте </w:t>
      </w:r>
      <w:r w:rsidR="001B35A1" w:rsidRPr="004362A5">
        <w:rPr>
          <w:lang w:bidi="ru-RU"/>
        </w:rPr>
        <w:t xml:space="preserve">администрации </w:t>
      </w:r>
      <w:r w:rsidR="004362A5">
        <w:rPr>
          <w:lang w:bidi="ru-RU"/>
        </w:rPr>
        <w:t>Рыбно-</w:t>
      </w:r>
      <w:proofErr w:type="spellStart"/>
      <w:proofErr w:type="gramStart"/>
      <w:r w:rsidR="004362A5">
        <w:rPr>
          <w:lang w:bidi="ru-RU"/>
        </w:rPr>
        <w:t>Ватажского</w:t>
      </w:r>
      <w:proofErr w:type="spellEnd"/>
      <w:r w:rsidR="004362A5">
        <w:rPr>
          <w:lang w:bidi="ru-RU"/>
        </w:rPr>
        <w:t xml:space="preserve"> </w:t>
      </w:r>
      <w:r w:rsidR="00702F59" w:rsidRPr="004362A5">
        <w:rPr>
          <w:lang w:bidi="ru-RU"/>
        </w:rPr>
        <w:t xml:space="preserve"> сельского</w:t>
      </w:r>
      <w:proofErr w:type="gramEnd"/>
      <w:r w:rsidR="002D7F11" w:rsidRPr="004362A5">
        <w:rPr>
          <w:lang w:bidi="ru-RU"/>
        </w:rPr>
        <w:t xml:space="preserve"> поселения.</w:t>
      </w:r>
    </w:p>
    <w:p w14:paraId="48237243" w14:textId="77777777" w:rsidR="00042A09" w:rsidRPr="00702F59" w:rsidRDefault="00042A09" w:rsidP="00C32318">
      <w:pPr>
        <w:spacing w:line="276" w:lineRule="auto"/>
        <w:ind w:firstLine="567"/>
        <w:jc w:val="both"/>
        <w:rPr>
          <w:lang w:bidi="ru-RU"/>
        </w:rPr>
      </w:pPr>
    </w:p>
    <w:p w14:paraId="12E34E08" w14:textId="77777777" w:rsidR="00042A09" w:rsidRPr="00702F59" w:rsidRDefault="00042A09" w:rsidP="00C32318">
      <w:pPr>
        <w:spacing w:line="276" w:lineRule="auto"/>
        <w:ind w:firstLine="567"/>
        <w:jc w:val="both"/>
        <w:rPr>
          <w:lang w:bidi="ru-RU"/>
        </w:rPr>
      </w:pPr>
    </w:p>
    <w:p w14:paraId="430EFD7D" w14:textId="77777777" w:rsidR="00525228" w:rsidRPr="00525228" w:rsidRDefault="00525228" w:rsidP="00525228">
      <w:r w:rsidRPr="00525228">
        <w:t>Глава администрации</w:t>
      </w:r>
    </w:p>
    <w:p w14:paraId="311F8B5D" w14:textId="77777777" w:rsidR="00525228" w:rsidRPr="00525228" w:rsidRDefault="00525228" w:rsidP="00525228">
      <w:r w:rsidRPr="00525228">
        <w:t>Рыбно-</w:t>
      </w:r>
      <w:proofErr w:type="spellStart"/>
      <w:r w:rsidRPr="00525228">
        <w:t>Ватажского</w:t>
      </w:r>
      <w:proofErr w:type="spellEnd"/>
      <w:r w:rsidRPr="00525228">
        <w:t xml:space="preserve"> сельского поселения                                    </w:t>
      </w:r>
      <w:proofErr w:type="spellStart"/>
      <w:r w:rsidRPr="00525228">
        <w:t>Г.Г.Гафиуллина</w:t>
      </w:r>
      <w:proofErr w:type="spellEnd"/>
      <w:r w:rsidRPr="00525228">
        <w:t xml:space="preserve"> </w:t>
      </w:r>
    </w:p>
    <w:p w14:paraId="2232384B" w14:textId="77777777" w:rsidR="00525228" w:rsidRPr="00525228" w:rsidRDefault="00525228" w:rsidP="00525228">
      <w:bookmarkStart w:id="0" w:name="_GoBack"/>
      <w:bookmarkEnd w:id="0"/>
    </w:p>
    <w:p w14:paraId="35354CA4" w14:textId="77777777" w:rsidR="00C32318" w:rsidRPr="00C32318" w:rsidRDefault="00C32318" w:rsidP="00C32318">
      <w:pPr>
        <w:spacing w:line="276" w:lineRule="auto"/>
        <w:jc w:val="both"/>
        <w:rPr>
          <w:b/>
          <w:lang w:bidi="ru-RU"/>
        </w:rPr>
      </w:pPr>
    </w:p>
    <w:p w14:paraId="58CA1135" w14:textId="66F45C57" w:rsidR="00904489" w:rsidRPr="00C32318" w:rsidRDefault="00A04B7A" w:rsidP="009D0B1D">
      <w:pPr>
        <w:spacing w:line="276" w:lineRule="auto"/>
        <w:ind w:firstLine="567"/>
        <w:jc w:val="both"/>
      </w:pPr>
      <w:r w:rsidRPr="00C32318">
        <w:t xml:space="preserve"> </w:t>
      </w:r>
      <w:r w:rsidR="007D4481">
        <w:t xml:space="preserve">                                          </w:t>
      </w:r>
    </w:p>
    <w:sectPr w:rsidR="00904489" w:rsidRPr="00C32318" w:rsidSect="00246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0EB7"/>
    <w:multiLevelType w:val="multilevel"/>
    <w:tmpl w:val="B2980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DC6D46"/>
    <w:multiLevelType w:val="multilevel"/>
    <w:tmpl w:val="AABA0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7C"/>
    <w:rsid w:val="00026A92"/>
    <w:rsid w:val="000360B8"/>
    <w:rsid w:val="00042A09"/>
    <w:rsid w:val="00065880"/>
    <w:rsid w:val="000C42D3"/>
    <w:rsid w:val="000E52DE"/>
    <w:rsid w:val="0013270B"/>
    <w:rsid w:val="00176B77"/>
    <w:rsid w:val="00182862"/>
    <w:rsid w:val="001B35A1"/>
    <w:rsid w:val="001F7F6C"/>
    <w:rsid w:val="002455B9"/>
    <w:rsid w:val="00246C12"/>
    <w:rsid w:val="00266CE9"/>
    <w:rsid w:val="00280C44"/>
    <w:rsid w:val="0029228E"/>
    <w:rsid w:val="002B614B"/>
    <w:rsid w:val="002D5967"/>
    <w:rsid w:val="002D7473"/>
    <w:rsid w:val="002D7F11"/>
    <w:rsid w:val="00327B57"/>
    <w:rsid w:val="00381A83"/>
    <w:rsid w:val="0038619F"/>
    <w:rsid w:val="003C6691"/>
    <w:rsid w:val="003F1C87"/>
    <w:rsid w:val="00417E32"/>
    <w:rsid w:val="0042216C"/>
    <w:rsid w:val="004362A5"/>
    <w:rsid w:val="00474021"/>
    <w:rsid w:val="00484338"/>
    <w:rsid w:val="004B6170"/>
    <w:rsid w:val="004E753B"/>
    <w:rsid w:val="00500714"/>
    <w:rsid w:val="005203FD"/>
    <w:rsid w:val="00525228"/>
    <w:rsid w:val="00562152"/>
    <w:rsid w:val="00562BE2"/>
    <w:rsid w:val="005864B8"/>
    <w:rsid w:val="00590A82"/>
    <w:rsid w:val="005D1DF8"/>
    <w:rsid w:val="005E0909"/>
    <w:rsid w:val="00624399"/>
    <w:rsid w:val="0063344A"/>
    <w:rsid w:val="006433E7"/>
    <w:rsid w:val="00660C4F"/>
    <w:rsid w:val="0068206C"/>
    <w:rsid w:val="00702F59"/>
    <w:rsid w:val="0071438A"/>
    <w:rsid w:val="00773A25"/>
    <w:rsid w:val="007B2F59"/>
    <w:rsid w:val="007B7DDB"/>
    <w:rsid w:val="007D2E73"/>
    <w:rsid w:val="007D4481"/>
    <w:rsid w:val="0085335F"/>
    <w:rsid w:val="00853A81"/>
    <w:rsid w:val="0088500F"/>
    <w:rsid w:val="00890F7C"/>
    <w:rsid w:val="008B1F2B"/>
    <w:rsid w:val="00904489"/>
    <w:rsid w:val="009859FF"/>
    <w:rsid w:val="009D0B1D"/>
    <w:rsid w:val="00A04B7A"/>
    <w:rsid w:val="00A12F2F"/>
    <w:rsid w:val="00A16DB1"/>
    <w:rsid w:val="00A232EB"/>
    <w:rsid w:val="00A644CA"/>
    <w:rsid w:val="00AC246B"/>
    <w:rsid w:val="00AE1E27"/>
    <w:rsid w:val="00AE209B"/>
    <w:rsid w:val="00B432FA"/>
    <w:rsid w:val="00B60642"/>
    <w:rsid w:val="00BD5EC9"/>
    <w:rsid w:val="00BE3185"/>
    <w:rsid w:val="00BF2160"/>
    <w:rsid w:val="00C32318"/>
    <w:rsid w:val="00C35484"/>
    <w:rsid w:val="00C862E7"/>
    <w:rsid w:val="00C960C7"/>
    <w:rsid w:val="00C97835"/>
    <w:rsid w:val="00CC5038"/>
    <w:rsid w:val="00CE5F15"/>
    <w:rsid w:val="00D04D18"/>
    <w:rsid w:val="00D23404"/>
    <w:rsid w:val="00D438E0"/>
    <w:rsid w:val="00D56567"/>
    <w:rsid w:val="00DF70D3"/>
    <w:rsid w:val="00E1141D"/>
    <w:rsid w:val="00E27D78"/>
    <w:rsid w:val="00EA162C"/>
    <w:rsid w:val="00ED40BA"/>
    <w:rsid w:val="00EF7C01"/>
    <w:rsid w:val="00F31130"/>
    <w:rsid w:val="00F73A4A"/>
    <w:rsid w:val="00FB3ABA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F584"/>
  <w15:docId w15:val="{3F0EF3FF-6D09-4366-B4DF-7A111C98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90F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0F7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90F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F7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styleId="a3">
    <w:name w:val="Hyperlink"/>
    <w:basedOn w:val="a0"/>
    <w:semiHidden/>
    <w:unhideWhenUsed/>
    <w:rsid w:val="00C35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html:file://C:\Documents%20and%20Settings\1\&#1056;&#1072;&#1073;&#1086;&#1095;&#1080;&#1081;%20&#1089;&#1090;&#1086;&#1083;\&#1054;&#1041;&#1056;&#1040;&#1047;&#1045;&#1062;%20&#1054;&#1073;%20&#1091;&#1090;&#1074;&#1077;&#1088;&#1078;&#1076;&#1077;&#1085;&#1080;&#1080;%20&#1089;&#1090;&#1072;&#1085;&#1076;&#1072;&#1088;&#1090;&#1072;%20&#1091;&#1088;&#1086;&#1074;&#1085;&#1103;%20&#1087;&#1083;&#1072;&#1090;&#1077;&#1078;&#1077;&#1081;%20&#1079;&#1072;%20&#1082;&#1086;&#1084;&#1084;&#1091;&#1085;&#1072;&#1083;&#1100;&#1085;&#1099;&#1077;%20&#1091;&#1089;&#1083;&#1091;&#1075;&#1080;%20(&#1089;%20&#1080;&#1079;&#1084;&#1077;&#1085;&#1077;&#1085;&#1080;&#1103;&#1084;&#1080;%20&#1085;&#1072;%2015%20&#1086;&#1082;&#1090;&#1103;&#1073;&#1088;&#1103;%202018%20&#1075;&#1086;&#1076;&#1072;),%20&#1055;&#1086;&#1089;&#1090;&#1072;&#1085;&#1086;&#1074;&#1083;&#1077;&#1085;&#1080;&#1077;%20&#1040;&#1076;&#1084;&#1080;&#1085;&#1080;&#1089;&#1090;&#1088;&#1072;&#1094;&#1080;&#1080;%20&#1075;&#1086;&#1088;&#1086;&#1076;&#1072;%20&#1050;&#1080;&#1088;&#1086;&#1074;&#1072;%20&#1086;&#1090;%2017%20&#1103;&#1085;&#1074;&#1072;&#1088;&#1103;%202018%20&#1075;&#1086;&#1076;&#1072;%20&#8470;157-&#1055;.mht!/document/9730560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6E6D-53B4-4B62-881F-EAE09A93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ыльсия</cp:lastModifiedBy>
  <cp:revision>8</cp:revision>
  <cp:lastPrinted>2024-01-23T11:31:00Z</cp:lastPrinted>
  <dcterms:created xsi:type="dcterms:W3CDTF">2024-01-10T11:40:00Z</dcterms:created>
  <dcterms:modified xsi:type="dcterms:W3CDTF">2024-01-23T11:32:00Z</dcterms:modified>
</cp:coreProperties>
</file>